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38" w:rsidRPr="008016DF" w:rsidRDefault="00765438" w:rsidP="00765438">
      <w:pPr>
        <w:pStyle w:val="Heading1"/>
        <w:spacing w:before="0" w:line="360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>Laboratory 4</w:t>
      </w:r>
    </w:p>
    <w:p w:rsidR="00765438" w:rsidRPr="008016DF" w:rsidRDefault="00765438" w:rsidP="00CA5663">
      <w:pPr>
        <w:tabs>
          <w:tab w:val="left" w:pos="720"/>
          <w:tab w:val="left" w:pos="1440"/>
        </w:tabs>
        <w:spacing w:after="80" w:line="288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 xml:space="preserve">Title of the Laboratory Exercise: Stacks and queues </w:t>
      </w:r>
    </w:p>
    <w:p w:rsidR="00765438" w:rsidRPr="008016DF" w:rsidRDefault="00765438" w:rsidP="00CA5663">
      <w:pPr>
        <w:spacing w:after="80" w:line="288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>Introduction and Purpose of Experiment</w:t>
      </w:r>
    </w:p>
    <w:p w:rsidR="00765438" w:rsidRPr="008016DF" w:rsidRDefault="00765438" w:rsidP="00CA5663">
      <w:pPr>
        <w:spacing w:after="80" w:line="288" w:lineRule="auto"/>
        <w:ind w:left="720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 xml:space="preserve">Stacks and queues are very important data structures used in many real time applications. This experiment introduces the development of stack and queue ADT and applying them together. </w:t>
      </w:r>
    </w:p>
    <w:p w:rsidR="00765438" w:rsidRPr="008016DF" w:rsidRDefault="00765438" w:rsidP="00CA5663">
      <w:pPr>
        <w:pStyle w:val="ListParagraph"/>
        <w:numPr>
          <w:ilvl w:val="0"/>
          <w:numId w:val="1"/>
        </w:numPr>
        <w:tabs>
          <w:tab w:val="left" w:pos="720"/>
        </w:tabs>
        <w:spacing w:after="80" w:line="288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>Aim and Objectives</w:t>
      </w:r>
    </w:p>
    <w:p w:rsidR="00765438" w:rsidRPr="008016DF" w:rsidRDefault="00765438" w:rsidP="00CA5663">
      <w:pPr>
        <w:spacing w:after="80" w:line="288" w:lineRule="auto"/>
        <w:ind w:left="360" w:firstLine="360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>Aim</w:t>
      </w:r>
    </w:p>
    <w:p w:rsidR="00765438" w:rsidRPr="008016DF" w:rsidRDefault="00765438" w:rsidP="00CA5663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pacing w:after="80" w:line="288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>To develop stack and queue ADT and to use them for string applications</w:t>
      </w:r>
    </w:p>
    <w:p w:rsidR="00765438" w:rsidRPr="008016DF" w:rsidRDefault="00765438" w:rsidP="00CA5663">
      <w:pPr>
        <w:spacing w:after="80" w:line="288" w:lineRule="auto"/>
        <w:ind w:left="360" w:firstLine="360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>Objectives</w:t>
      </w:r>
    </w:p>
    <w:p w:rsidR="00765438" w:rsidRPr="008016DF" w:rsidRDefault="00765438" w:rsidP="00CA5663">
      <w:pPr>
        <w:spacing w:after="80" w:line="288" w:lineRule="auto"/>
        <w:ind w:left="360" w:firstLine="360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>At the end of this lab, the student will be able to</w:t>
      </w:r>
    </w:p>
    <w:p w:rsidR="00765438" w:rsidRPr="008016DF" w:rsidRDefault="00765438" w:rsidP="00CA5663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pacing w:after="80" w:line="288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 xml:space="preserve">Design and develop and use stack and demonstrate its operations </w:t>
      </w:r>
    </w:p>
    <w:p w:rsidR="00765438" w:rsidRPr="008016DF" w:rsidRDefault="00765438" w:rsidP="00CA5663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pacing w:after="80" w:line="288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 xml:space="preserve">Design and develop and use queue and demonstrate its operations </w:t>
      </w:r>
    </w:p>
    <w:p w:rsidR="00765438" w:rsidRPr="008016DF" w:rsidRDefault="00765438" w:rsidP="00765438">
      <w:pPr>
        <w:spacing w:line="360" w:lineRule="auto"/>
        <w:jc w:val="both"/>
        <w:rPr>
          <w:rFonts w:asciiTheme="minorHAnsi" w:hAnsiTheme="minorHAnsi"/>
        </w:rPr>
      </w:pPr>
    </w:p>
    <w:p w:rsidR="00EA7F93" w:rsidRPr="00312FBB" w:rsidRDefault="00332DD0" w:rsidP="00EA7F93">
      <w:pPr>
        <w:pStyle w:val="ListParagraph"/>
        <w:numPr>
          <w:ilvl w:val="0"/>
          <w:numId w:val="1"/>
        </w:numPr>
        <w:tabs>
          <w:tab w:val="left" w:pos="720"/>
        </w:tabs>
        <w:spacing w:after="120"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seudo Code</w:t>
      </w:r>
      <w:r w:rsidR="00F7313E">
        <w:rPr>
          <w:rFonts w:asciiTheme="minorHAnsi" w:hAnsiTheme="minorHAnsi" w:cs="Times New Roman"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523B8E" w:rsidTr="00523B8E">
        <w:tc>
          <w:tcPr>
            <w:tcW w:w="4675" w:type="dxa"/>
          </w:tcPr>
          <w:p w:rsidR="00523B8E" w:rsidRPr="006F6191" w:rsidRDefault="00523B8E" w:rsidP="00523B8E">
            <w:pPr>
              <w:pStyle w:val="ListParagraph"/>
              <w:numPr>
                <w:ilvl w:val="3"/>
                <w:numId w:val="1"/>
              </w:numPr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Stack – Push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If top &gt; MAX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Print Stack Overflow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Else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Set top = top + 1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Set stack[top] = value</w:t>
            </w:r>
          </w:p>
          <w:p w:rsidR="00523B8E" w:rsidRDefault="00523B8E" w:rsidP="006A67BD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663A9" w:rsidRPr="006F6191" w:rsidRDefault="008663A9" w:rsidP="006A67BD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23B8E" w:rsidRPr="006F6191" w:rsidRDefault="00523B8E" w:rsidP="00523B8E">
            <w:pPr>
              <w:pStyle w:val="ListParagraph"/>
              <w:numPr>
                <w:ilvl w:val="3"/>
                <w:numId w:val="1"/>
              </w:numPr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Stack – Pop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If top  &lt; 0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Print Stack Underflow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Else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Set top = top - 1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Return stack[top + 1]</w:t>
            </w:r>
          </w:p>
          <w:p w:rsidR="00523B8E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663A9" w:rsidRPr="006F6191" w:rsidRDefault="008663A9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23B8E" w:rsidRPr="006F6191" w:rsidRDefault="00523B8E" w:rsidP="00523B8E">
            <w:pPr>
              <w:pStyle w:val="ListParagraph"/>
              <w:numPr>
                <w:ilvl w:val="3"/>
                <w:numId w:val="1"/>
              </w:numPr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Stack – Display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Set i = 0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While i &lt; top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Print stack[i]</w:t>
            </w:r>
          </w:p>
          <w:p w:rsidR="00523B8E" w:rsidRPr="006F6191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ab/>
              <w:t>Set i = i +1;</w:t>
            </w:r>
          </w:p>
          <w:p w:rsidR="00523B8E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4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191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523B8E" w:rsidRDefault="00523B8E" w:rsidP="00523B8E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675" w:type="dxa"/>
          </w:tcPr>
          <w:p w:rsidR="00523B8E" w:rsidRPr="004C390A" w:rsidRDefault="00523B8E" w:rsidP="00523B8E">
            <w:pPr>
              <w:pStyle w:val="ListParagraph"/>
              <w:numPr>
                <w:ilvl w:val="3"/>
                <w:numId w:val="4"/>
              </w:numPr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Queue – Enqueue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If tail &gt; MAX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Print Queue Overflow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Else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Set tail = tail + 1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Set queue[tail] = value</w:t>
            </w:r>
          </w:p>
          <w:p w:rsidR="00523B8E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663A9" w:rsidRPr="004C390A" w:rsidRDefault="008663A9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23B8E" w:rsidRPr="004C390A" w:rsidRDefault="00523B8E" w:rsidP="00523B8E">
            <w:pPr>
              <w:pStyle w:val="ListParagraph"/>
              <w:numPr>
                <w:ilvl w:val="3"/>
                <w:numId w:val="4"/>
              </w:numPr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Queue – Dequeue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If head  &gt; tail</w:t>
            </w:r>
            <w:r w:rsidR="00E40ADA">
              <w:rPr>
                <w:rFonts w:ascii="Courier New" w:hAnsi="Courier New" w:cs="Courier New"/>
                <w:sz w:val="20"/>
                <w:szCs w:val="20"/>
              </w:rPr>
              <w:t xml:space="preserve"> or tail == -1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Print Queue Underflow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Else</w:t>
            </w:r>
          </w:p>
          <w:p w:rsidR="00523B8E" w:rsidRPr="004C390A" w:rsidRDefault="00FC12B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Set head</w:t>
            </w:r>
            <w:r w:rsidR="00523B8E" w:rsidRPr="004C390A">
              <w:rPr>
                <w:rFonts w:ascii="Courier New" w:hAnsi="Courier New" w:cs="Courier New"/>
                <w:sz w:val="20"/>
                <w:szCs w:val="20"/>
              </w:rPr>
              <w:t xml:space="preserve"> = head + 1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Return queue[head - 1]</w:t>
            </w:r>
          </w:p>
          <w:p w:rsidR="00523B8E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663A9" w:rsidRPr="004C390A" w:rsidRDefault="008663A9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23B8E" w:rsidRPr="004C390A" w:rsidRDefault="00523B8E" w:rsidP="00523B8E">
            <w:pPr>
              <w:pStyle w:val="ListParagraph"/>
              <w:numPr>
                <w:ilvl w:val="3"/>
                <w:numId w:val="4"/>
              </w:numPr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Queue – Display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Set i = head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While i &lt; tail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Print queue[i]</w:t>
            </w:r>
          </w:p>
          <w:p w:rsidR="00523B8E" w:rsidRPr="004C390A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ab/>
              <w:t>Set i = i +1;</w:t>
            </w:r>
          </w:p>
          <w:p w:rsidR="00523B8E" w:rsidRDefault="00523B8E" w:rsidP="00523B8E">
            <w:pPr>
              <w:pStyle w:val="ListParagraph"/>
              <w:tabs>
                <w:tab w:val="left" w:pos="720"/>
              </w:tabs>
              <w:spacing w:line="288" w:lineRule="auto"/>
              <w:ind w:left="354"/>
              <w:jc w:val="both"/>
              <w:rPr>
                <w:rFonts w:asciiTheme="minorHAnsi" w:hAnsiTheme="minorHAnsi" w:cs="Times New Roman"/>
              </w:rPr>
            </w:pPr>
            <w:r w:rsidRPr="004C390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523B8E" w:rsidRDefault="00523B8E" w:rsidP="00523B8E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765438" w:rsidRPr="008016DF" w:rsidRDefault="00765438" w:rsidP="00765438">
      <w:pPr>
        <w:spacing w:line="360" w:lineRule="auto"/>
        <w:jc w:val="both"/>
        <w:rPr>
          <w:rFonts w:asciiTheme="minorHAnsi" w:hAnsiTheme="minorHAnsi"/>
        </w:rPr>
      </w:pPr>
    </w:p>
    <w:p w:rsidR="00765438" w:rsidRDefault="00765438" w:rsidP="003A2F85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8016DF">
        <w:rPr>
          <w:rFonts w:asciiTheme="minorHAnsi" w:hAnsiTheme="minorHAnsi" w:cs="Times New Roman"/>
        </w:rPr>
        <w:t xml:space="preserve">Conclusions </w:t>
      </w:r>
    </w:p>
    <w:p w:rsidR="00124E6C" w:rsidRPr="00124E6C" w:rsidRDefault="00124E6C" w:rsidP="00124E6C">
      <w:p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tacks and Queues are two of the very basic data structures, and used is simple applications, of which are described below:</w:t>
      </w:r>
      <w:bookmarkStart w:id="0" w:name="_GoBack"/>
      <w:bookmarkEnd w:id="0"/>
    </w:p>
    <w:p w:rsidR="00115B85" w:rsidRPr="00A76A29" w:rsidRDefault="00115B85" w:rsidP="00657BF6">
      <w:pPr>
        <w:rPr>
          <w:u w:val="single"/>
        </w:rPr>
      </w:pPr>
      <w:r w:rsidRPr="00A76A29">
        <w:rPr>
          <w:u w:val="single"/>
        </w:rPr>
        <w:t>Applications of Stack:</w:t>
      </w:r>
    </w:p>
    <w:p w:rsidR="00657BF6" w:rsidRDefault="00657BF6" w:rsidP="00657BF6">
      <w:r>
        <w:t>Backtracking is used in algorithms in which there are steps along some path (state) from som</w:t>
      </w:r>
      <w:r>
        <w:t xml:space="preserve">e starting point to some goal. </w:t>
      </w:r>
    </w:p>
    <w:p w:rsidR="00657BF6" w:rsidRDefault="00657BF6" w:rsidP="00657BF6">
      <w:pPr>
        <w:pStyle w:val="ListParagraph"/>
        <w:numPr>
          <w:ilvl w:val="0"/>
          <w:numId w:val="5"/>
        </w:numPr>
      </w:pPr>
      <w:r>
        <w:t xml:space="preserve">Find your way through a maze. </w:t>
      </w:r>
    </w:p>
    <w:p w:rsidR="00657BF6" w:rsidRDefault="00657BF6" w:rsidP="00657BF6">
      <w:pPr>
        <w:pStyle w:val="ListParagraph"/>
        <w:numPr>
          <w:ilvl w:val="0"/>
          <w:numId w:val="5"/>
        </w:numPr>
      </w:pPr>
      <w:r>
        <w:t xml:space="preserve">Find a path from one point in a graph (roadmap) to another point. </w:t>
      </w:r>
    </w:p>
    <w:p w:rsidR="00657BF6" w:rsidRDefault="00657BF6" w:rsidP="00657BF6">
      <w:pPr>
        <w:pStyle w:val="ListParagraph"/>
        <w:numPr>
          <w:ilvl w:val="0"/>
          <w:numId w:val="5"/>
        </w:numPr>
      </w:pPr>
      <w:r>
        <w:t xml:space="preserve">Play a game in which there are moves to be made (checkers, chess). </w:t>
      </w:r>
    </w:p>
    <w:p w:rsidR="00657BF6" w:rsidRDefault="00657BF6" w:rsidP="00657BF6">
      <w:r>
        <w:t>In all of these cases, there are choices to be made among a number of options.  We need some way to remember these decision points in case we want/need to co</w:t>
      </w:r>
      <w:r>
        <w:t>me back and try the alternative</w:t>
      </w:r>
    </w:p>
    <w:p w:rsidR="00657BF6" w:rsidRDefault="00657BF6" w:rsidP="00657BF6">
      <w:r>
        <w:t>Consider the maze.  At a point where a choice is made, we may discover that the choice leads to a dead-end.  We want to retrace back to that decision point and then tr</w:t>
      </w:r>
      <w:r>
        <w:t>y the other (next) alternative.</w:t>
      </w:r>
    </w:p>
    <w:p w:rsidR="00A40C4C" w:rsidRDefault="00657BF6" w:rsidP="00657BF6">
      <w:r>
        <w:t>Again, stacks can be used as part of the solution.  Recursion is another, typically more favored, solution, which is actually implemented by a stack.</w:t>
      </w:r>
    </w:p>
    <w:p w:rsidR="00B31E42" w:rsidRDefault="00B31E42" w:rsidP="00657BF6"/>
    <w:p w:rsidR="00A40C4C" w:rsidRPr="00A76A29" w:rsidRDefault="00A40C4C" w:rsidP="00657BF6">
      <w:pPr>
        <w:rPr>
          <w:u w:val="single"/>
        </w:rPr>
      </w:pPr>
      <w:r w:rsidRPr="00A76A29">
        <w:rPr>
          <w:u w:val="single"/>
        </w:rPr>
        <w:t>Applications of Queue:</w:t>
      </w:r>
    </w:p>
    <w:p w:rsidR="00E53C38" w:rsidRDefault="00E53C38" w:rsidP="00657BF6">
      <w:r w:rsidRPr="00E53C38">
        <w:t>The simplest two search techniques are known as Depth-First Search(DFS) and Breadth-First Search (BFS). These two searches are described by looking at how the search tree (representing all the possible paths from the start) will be traversed.</w:t>
      </w:r>
    </w:p>
    <w:p w:rsidR="00E53C38" w:rsidRDefault="00E53C38" w:rsidP="00E53C38">
      <w:r>
        <w:t>Breadth-First Search with a Queue</w:t>
      </w:r>
    </w:p>
    <w:p w:rsidR="00E53C38" w:rsidRDefault="00E53C38" w:rsidP="00E53C38">
      <w:r>
        <w:t>In breadth-first search we explore all the nearest possibilities by finding all possible successo</w:t>
      </w:r>
      <w:r>
        <w:t>rs and enqueue them to a queue.</w:t>
      </w:r>
    </w:p>
    <w:p w:rsidR="00E53C38" w:rsidRDefault="00E53C38" w:rsidP="00E53C38">
      <w:pPr>
        <w:pStyle w:val="ListParagraph"/>
        <w:numPr>
          <w:ilvl w:val="0"/>
          <w:numId w:val="6"/>
        </w:numPr>
      </w:pPr>
      <w:r>
        <w:t>Create a queue</w:t>
      </w:r>
    </w:p>
    <w:p w:rsidR="00E53C38" w:rsidRDefault="00E53C38" w:rsidP="00E53C38">
      <w:pPr>
        <w:pStyle w:val="ListParagraph"/>
        <w:numPr>
          <w:ilvl w:val="0"/>
          <w:numId w:val="6"/>
        </w:numPr>
      </w:pPr>
      <w:r>
        <w:t>Create a new choice point</w:t>
      </w:r>
    </w:p>
    <w:p w:rsidR="00E53C38" w:rsidRDefault="00E53C38" w:rsidP="00E53C38">
      <w:pPr>
        <w:pStyle w:val="ListParagraph"/>
        <w:numPr>
          <w:ilvl w:val="0"/>
          <w:numId w:val="6"/>
        </w:numPr>
      </w:pPr>
      <w:r>
        <w:t>Enqueue the choice point onto the queue</w:t>
      </w:r>
    </w:p>
    <w:p w:rsidR="00E53C38" w:rsidRDefault="00E53C38" w:rsidP="00E53C38">
      <w:pPr>
        <w:pStyle w:val="ListParagraph"/>
        <w:numPr>
          <w:ilvl w:val="0"/>
          <w:numId w:val="6"/>
        </w:numPr>
      </w:pPr>
      <w:r>
        <w:t>while (not found and queue is not empty)</w:t>
      </w:r>
    </w:p>
    <w:p w:rsidR="00E53C38" w:rsidRDefault="00E53C38" w:rsidP="00E53C38">
      <w:pPr>
        <w:pStyle w:val="ListParagraph"/>
        <w:numPr>
          <w:ilvl w:val="1"/>
          <w:numId w:val="6"/>
        </w:numPr>
      </w:pPr>
      <w:r>
        <w:t>Dequeue the queue</w:t>
      </w:r>
    </w:p>
    <w:p w:rsidR="00E53C38" w:rsidRDefault="00E53C38" w:rsidP="00E53C38">
      <w:pPr>
        <w:pStyle w:val="ListParagraph"/>
        <w:numPr>
          <w:ilvl w:val="1"/>
          <w:numId w:val="6"/>
        </w:numPr>
      </w:pPr>
      <w:r>
        <w:t>Find all possible choices after the last one tried</w:t>
      </w:r>
    </w:p>
    <w:p w:rsidR="00E53C38" w:rsidRDefault="00E53C38" w:rsidP="00E53C38">
      <w:pPr>
        <w:pStyle w:val="ListParagraph"/>
        <w:numPr>
          <w:ilvl w:val="1"/>
          <w:numId w:val="6"/>
        </w:numPr>
      </w:pPr>
      <w:r>
        <w:t>Enqueue these choices onto the queue</w:t>
      </w:r>
    </w:p>
    <w:p w:rsidR="00E53C38" w:rsidRDefault="00E53C38" w:rsidP="00E53C38">
      <w:pPr>
        <w:pStyle w:val="ListParagraph"/>
        <w:numPr>
          <w:ilvl w:val="0"/>
          <w:numId w:val="6"/>
        </w:numPr>
      </w:pPr>
      <w:r>
        <w:t>Return</w:t>
      </w:r>
    </w:p>
    <w:sectPr w:rsidR="00E53C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57" w:rsidRDefault="00E91B57" w:rsidP="003718FE">
      <w:pPr>
        <w:spacing w:after="0" w:line="240" w:lineRule="auto"/>
      </w:pPr>
      <w:r>
        <w:separator/>
      </w:r>
    </w:p>
  </w:endnote>
  <w:endnote w:type="continuationSeparator" w:id="0">
    <w:p w:rsidR="00E91B57" w:rsidRDefault="00E91B57" w:rsidP="0037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57" w:rsidRDefault="00E91B57" w:rsidP="003718FE">
      <w:pPr>
        <w:spacing w:after="0" w:line="240" w:lineRule="auto"/>
      </w:pPr>
      <w:r>
        <w:separator/>
      </w:r>
    </w:p>
  </w:footnote>
  <w:footnote w:type="continuationSeparator" w:id="0">
    <w:p w:rsidR="00E91B57" w:rsidRDefault="00E91B57" w:rsidP="0037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FE" w:rsidRDefault="0000173B">
    <w:pPr>
      <w:pStyle w:val="Header"/>
    </w:pPr>
    <w:r>
      <w:t xml:space="preserve">Name: </w:t>
    </w:r>
    <w:r w:rsidR="003718FE">
      <w:t>SATYAJIT GHANA</w:t>
    </w:r>
    <w:r w:rsidR="003718FE">
      <w:ptab w:relativeTo="margin" w:alignment="center" w:leader="none"/>
    </w:r>
    <w:r w:rsidR="003718FE">
      <w:t>CSE SEC-C</w:t>
    </w:r>
    <w:r w:rsidR="003718FE">
      <w:ptab w:relativeTo="margin" w:alignment="right" w:leader="none"/>
    </w:r>
    <w:r>
      <w:t xml:space="preserve">Reg No: </w:t>
    </w:r>
    <w:r w:rsidR="003718FE">
      <w:t>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620"/>
    <w:multiLevelType w:val="multilevel"/>
    <w:tmpl w:val="BBE02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50ACC"/>
    <w:multiLevelType w:val="multilevel"/>
    <w:tmpl w:val="BBE02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1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1418"/>
    <w:multiLevelType w:val="hybridMultilevel"/>
    <w:tmpl w:val="1A10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A99"/>
    <w:multiLevelType w:val="multilevel"/>
    <w:tmpl w:val="7E786A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69339A"/>
    <w:multiLevelType w:val="multilevel"/>
    <w:tmpl w:val="95D46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35D31"/>
    <w:multiLevelType w:val="hybridMultilevel"/>
    <w:tmpl w:val="BAA2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96"/>
    <w:rsid w:val="0000173B"/>
    <w:rsid w:val="00115B85"/>
    <w:rsid w:val="00124E6C"/>
    <w:rsid w:val="00174D0C"/>
    <w:rsid w:val="00203A38"/>
    <w:rsid w:val="002933E8"/>
    <w:rsid w:val="00312FBB"/>
    <w:rsid w:val="00327CCC"/>
    <w:rsid w:val="00332DD0"/>
    <w:rsid w:val="003718FE"/>
    <w:rsid w:val="003A2F85"/>
    <w:rsid w:val="003B5B1B"/>
    <w:rsid w:val="003B6261"/>
    <w:rsid w:val="004939CE"/>
    <w:rsid w:val="00494B02"/>
    <w:rsid w:val="004C390A"/>
    <w:rsid w:val="004D69E8"/>
    <w:rsid w:val="00523B8E"/>
    <w:rsid w:val="00584CD1"/>
    <w:rsid w:val="005C76A0"/>
    <w:rsid w:val="00657BF6"/>
    <w:rsid w:val="006A67BD"/>
    <w:rsid w:val="006F6191"/>
    <w:rsid w:val="00756096"/>
    <w:rsid w:val="00763EAF"/>
    <w:rsid w:val="00765438"/>
    <w:rsid w:val="007C065E"/>
    <w:rsid w:val="008663A9"/>
    <w:rsid w:val="00965A42"/>
    <w:rsid w:val="009667A7"/>
    <w:rsid w:val="009C7285"/>
    <w:rsid w:val="00A27A9C"/>
    <w:rsid w:val="00A40C4C"/>
    <w:rsid w:val="00A76A29"/>
    <w:rsid w:val="00B31E42"/>
    <w:rsid w:val="00B62977"/>
    <w:rsid w:val="00B966A8"/>
    <w:rsid w:val="00C320D1"/>
    <w:rsid w:val="00CA5663"/>
    <w:rsid w:val="00D27D53"/>
    <w:rsid w:val="00D73C5E"/>
    <w:rsid w:val="00DE542E"/>
    <w:rsid w:val="00E35BA5"/>
    <w:rsid w:val="00E40ADA"/>
    <w:rsid w:val="00E53C38"/>
    <w:rsid w:val="00E54864"/>
    <w:rsid w:val="00E91B57"/>
    <w:rsid w:val="00EA7F93"/>
    <w:rsid w:val="00F04222"/>
    <w:rsid w:val="00F7313E"/>
    <w:rsid w:val="00FC12B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DC17"/>
  <w15:chartTrackingRefBased/>
  <w15:docId w15:val="{4017E826-0BB4-4BAF-893A-8E6B9C70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5438"/>
    <w:pPr>
      <w:suppressAutoHyphens/>
    </w:pPr>
    <w:rPr>
      <w:rFonts w:ascii="Calibri" w:eastAsia="Droid Sans" w:hAnsi="Calibri" w:cs="Calibri"/>
      <w:lang w:val="en-IN"/>
    </w:rPr>
  </w:style>
  <w:style w:type="paragraph" w:styleId="Heading1">
    <w:name w:val="heading 1"/>
    <w:basedOn w:val="Normal"/>
    <w:next w:val="Normal"/>
    <w:link w:val="Heading1Char"/>
    <w:rsid w:val="00765438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438"/>
    <w:rPr>
      <w:rFonts w:ascii="Calibri Light" w:eastAsia="Droid Sans" w:hAnsi="Calibri Light" w:cs="Calibri"/>
      <w:b/>
      <w:bCs/>
      <w:color w:val="2E74B5"/>
      <w:sz w:val="28"/>
      <w:szCs w:val="28"/>
      <w:lang w:val="en-IN"/>
    </w:rPr>
  </w:style>
  <w:style w:type="paragraph" w:styleId="ListParagraph">
    <w:name w:val="List Paragraph"/>
    <w:basedOn w:val="Normal"/>
    <w:rsid w:val="00765438"/>
    <w:pPr>
      <w:ind w:left="720"/>
      <w:contextualSpacing/>
    </w:pPr>
  </w:style>
  <w:style w:type="table" w:styleId="TableGrid">
    <w:name w:val="Table Grid"/>
    <w:basedOn w:val="TableNormal"/>
    <w:uiPriority w:val="39"/>
    <w:rsid w:val="0052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FE"/>
    <w:rPr>
      <w:rFonts w:ascii="Calibri" w:eastAsia="Droid Sans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37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8FE"/>
    <w:rPr>
      <w:rFonts w:ascii="Calibri" w:eastAsia="Droid Sans" w:hAnsi="Calibri" w:cs="Calibr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C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3429-32B6-48B5-BD23-F940EAA3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51</cp:revision>
  <dcterms:created xsi:type="dcterms:W3CDTF">2018-09-14T16:43:00Z</dcterms:created>
  <dcterms:modified xsi:type="dcterms:W3CDTF">2018-09-14T17:31:00Z</dcterms:modified>
</cp:coreProperties>
</file>